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015ABEA3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12D14542" w14:textId="77777777" w:rsidR="00D150DE" w:rsidRPr="00001350" w:rsidRDefault="00D150DE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rycí list nabídky</w:t>
            </w:r>
          </w:p>
        </w:tc>
      </w:tr>
    </w:tbl>
    <w:p w14:paraId="11501589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4865ED63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4856E397" w14:textId="084CDC44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944D0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27579" w:rsidRPr="00001350" w14:paraId="3DECCB7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950C2BD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A4B82FB" w14:textId="669BE8E9" w:rsidR="00227579" w:rsidRPr="004A6BBE" w:rsidRDefault="00A35184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hotovení chodníku, včetně veřejného osvětlení – lokalita u fotbalového hřiště – Obec Netřebice</w:t>
            </w:r>
          </w:p>
        </w:tc>
      </w:tr>
    </w:tbl>
    <w:p w14:paraId="4046B733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3245F84C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3EEFBFC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30956168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415337ED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001350" w14:paraId="7912DF5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DC6923E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5E54EF4" w14:textId="32B3D2EE" w:rsidR="00676942" w:rsidRPr="00001350" w:rsidRDefault="00A35184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0066734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40F4B25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C2C759" w14:textId="40FCEB61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C269B4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676942" w:rsidRPr="00001350" w14:paraId="235F2C8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562463C" w14:textId="77777777"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62D4FE7" w14:textId="7C2667F8" w:rsidR="00676942" w:rsidRPr="00001350" w:rsidRDefault="00A35184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9621B5">
              <w:rPr>
                <w:rFonts w:ascii="Calibri" w:hAnsi="Calibri" w:cs="Calibri"/>
                <w:bCs/>
                <w:sz w:val="22"/>
                <w:szCs w:val="22"/>
              </w:rPr>
              <w:t>006 40 581</w:t>
            </w:r>
          </w:p>
        </w:tc>
      </w:tr>
      <w:tr w:rsidR="00A35184" w:rsidRPr="00001350" w14:paraId="057E264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53D230C" w14:textId="77777777" w:rsidR="00A35184" w:rsidRPr="00001350" w:rsidRDefault="00A35184" w:rsidP="00A35184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764691" w14:textId="75B7506E" w:rsidR="00A35184" w:rsidRPr="00001350" w:rsidRDefault="00A35184" w:rsidP="00A351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Lukáš Serbus, starostou</w:t>
            </w:r>
          </w:p>
        </w:tc>
      </w:tr>
      <w:tr w:rsidR="00676942" w:rsidRPr="00001350" w14:paraId="4B97D8E6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E75F0" w14:textId="77777777"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485D" w14:textId="7D889B92" w:rsidR="00676942" w:rsidRPr="00001350" w:rsidRDefault="009D2CCF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420</w:t>
            </w:r>
            <w:r w:rsidR="00A35184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A35184">
              <w:rPr>
                <w:rFonts w:asciiTheme="minorHAnsi" w:hAnsiTheme="minorHAnsi"/>
                <w:sz w:val="22"/>
                <w:szCs w:val="22"/>
              </w:rPr>
              <w:t>28 574 796</w:t>
            </w:r>
          </w:p>
        </w:tc>
      </w:tr>
      <w:tr w:rsidR="00676942" w:rsidRPr="00001350" w14:paraId="6B6A90CF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8C37A" w14:textId="77777777"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FE395" w14:textId="11484A14" w:rsidR="00676942" w:rsidRPr="00001350" w:rsidRDefault="00A35184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</w:t>
            </w:r>
            <w:r w:rsidR="009D2CCF" w:rsidRPr="009D2CCF">
              <w:rPr>
                <w:rFonts w:asciiTheme="minorHAnsi" w:hAnsiTheme="minorHAnsi"/>
                <w:sz w:val="22"/>
                <w:szCs w:val="22"/>
              </w:rPr>
              <w:t>.netrebice@</w:t>
            </w:r>
            <w:r>
              <w:rPr>
                <w:rFonts w:asciiTheme="minorHAnsi" w:hAnsiTheme="minorHAnsi"/>
                <w:sz w:val="22"/>
                <w:szCs w:val="22"/>
              </w:rPr>
              <w:t>tiscali</w:t>
            </w:r>
            <w:r w:rsidR="009D2CCF" w:rsidRPr="009D2CCF">
              <w:rPr>
                <w:rFonts w:asciiTheme="minorHAnsi" w:hAnsiTheme="minorHAnsi"/>
                <w:sz w:val="22"/>
                <w:szCs w:val="22"/>
              </w:rPr>
              <w:t>.cz</w:t>
            </w:r>
          </w:p>
        </w:tc>
      </w:tr>
      <w:tr w:rsidR="00676942" w:rsidRPr="00001350" w14:paraId="7565E714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242528D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16EE1AB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15ECDD8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0BC0BF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A04273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7844C6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72F3EA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3CBA400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C60F5DE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EC528C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1AF6A08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037D976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99E5A3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3EB182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2785021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CA6BE9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50E8F560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D096FF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E196FF6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B83BE4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41A48E2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F6AB3E2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BE06C7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8271664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E92AC15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24EBC7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BAE962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3C25BF5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7C5492C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01D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F6793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3694DD80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402"/>
        <w:gridCol w:w="1402"/>
        <w:gridCol w:w="1402"/>
        <w:gridCol w:w="1403"/>
      </w:tblGrid>
      <w:tr w:rsidR="00000046" w:rsidRPr="00001350" w14:paraId="5879507F" w14:textId="77777777" w:rsidTr="00E00B38">
        <w:trPr>
          <w:cantSplit/>
        </w:trPr>
        <w:tc>
          <w:tcPr>
            <w:tcW w:w="10260" w:type="dxa"/>
            <w:gridSpan w:val="5"/>
            <w:shd w:val="clear" w:color="auto" w:fill="1F497D"/>
            <w:vAlign w:val="center"/>
          </w:tcPr>
          <w:p w14:paraId="08023A0A" w14:textId="77777777" w:rsidR="00000046" w:rsidRPr="00001350" w:rsidRDefault="00F25B83" w:rsidP="00F25B83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abídková cena</w:t>
            </w:r>
          </w:p>
        </w:tc>
      </w:tr>
      <w:tr w:rsidR="00000046" w:rsidRPr="00001350" w14:paraId="23AF9F76" w14:textId="77777777" w:rsidTr="00000046">
        <w:trPr>
          <w:cantSplit/>
          <w:trHeight w:val="80"/>
        </w:trPr>
        <w:tc>
          <w:tcPr>
            <w:tcW w:w="4651" w:type="dxa"/>
            <w:shd w:val="clear" w:color="auto" w:fill="1F497D"/>
            <w:vAlign w:val="center"/>
          </w:tcPr>
          <w:p w14:paraId="41120130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ložka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6AC45B3D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bez DPH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09ED13F9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15 %)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6723DEA4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21 %)</w:t>
            </w:r>
          </w:p>
        </w:tc>
        <w:tc>
          <w:tcPr>
            <w:tcW w:w="1403" w:type="dxa"/>
            <w:shd w:val="clear" w:color="auto" w:fill="1F497D"/>
            <w:vAlign w:val="center"/>
          </w:tcPr>
          <w:p w14:paraId="662139B4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včetně DPH</w:t>
            </w:r>
          </w:p>
        </w:tc>
      </w:tr>
      <w:tr w:rsidR="005F67C7" w:rsidRPr="00001350" w14:paraId="06ED40DA" w14:textId="77777777" w:rsidTr="00DB594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9EEE162" w14:textId="500407A3" w:rsidR="005F67C7" w:rsidRPr="00000046" w:rsidRDefault="005F67C7" w:rsidP="00DB594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 w:rsidR="00F43D66">
              <w:rPr>
                <w:rFonts w:ascii="Calibri" w:hAnsi="Calibri" w:cs="Calibri"/>
                <w:sz w:val="22"/>
                <w:szCs w:val="22"/>
              </w:rPr>
              <w:t xml:space="preserve">zhotovení </w:t>
            </w:r>
            <w:r w:rsidR="00A35184">
              <w:rPr>
                <w:rFonts w:ascii="Calibri" w:hAnsi="Calibri" w:cs="Calibri"/>
                <w:sz w:val="22"/>
                <w:szCs w:val="22"/>
              </w:rPr>
              <w:t>chodníku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C494A1E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2AD0862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3278D3C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F623DE4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35184" w:rsidRPr="00001350" w14:paraId="281A0959" w14:textId="77777777" w:rsidTr="00DB594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665BF5B" w14:textId="1ADA8789" w:rsidR="00A35184" w:rsidRPr="008F1344" w:rsidRDefault="00A35184" w:rsidP="00A35184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hotovení </w:t>
            </w:r>
            <w:r>
              <w:rPr>
                <w:rFonts w:ascii="Calibri" w:hAnsi="Calibri" w:cs="Calibri"/>
                <w:sz w:val="22"/>
                <w:szCs w:val="22"/>
              </w:rPr>
              <w:t>veřejného osvětlení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86AF9D3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AFEDF8D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ED32481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52C1B24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35184" w:rsidRPr="00001350" w14:paraId="7EC2119D" w14:textId="77777777" w:rsidTr="0000004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7DBF568" w14:textId="77777777" w:rsidR="00A35184" w:rsidRPr="00E2063B" w:rsidRDefault="00A35184" w:rsidP="00A3518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2063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C627EDA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9A97CDC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627F3F1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5C62D3B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2AA46D" w14:textId="77777777" w:rsidR="00000046" w:rsidRDefault="00000046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6AE6D2E9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CF2D51E" w14:textId="77777777" w:rsidR="00227579" w:rsidRPr="00001350" w:rsidRDefault="00562A9A" w:rsidP="00B34FE7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Osoba oprávněná </w:t>
            </w:r>
            <w:r w:rsidR="00B34FE7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uchazeče</w:t>
            </w:r>
          </w:p>
        </w:tc>
      </w:tr>
      <w:tr w:rsidR="008B45C7" w:rsidRPr="00001350" w14:paraId="74C0882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4362DE1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atu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D8AE6AF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7954A2C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9347CC4" w14:textId="77777777" w:rsidR="00227579" w:rsidRPr="00001350" w:rsidRDefault="00760A3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Podpis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A32606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67E35" w14:textId="77777777" w:rsidR="00C260A3" w:rsidRPr="00001350" w:rsidRDefault="00C260A3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075680A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EF578DF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itul, jméno, příjmení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2ACF10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40D386C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C92CA29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Funkce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662368D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E66C0B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BA8D" w14:textId="77777777" w:rsidR="000E4F81" w:rsidRDefault="000E4F81">
      <w:r>
        <w:separator/>
      </w:r>
    </w:p>
  </w:endnote>
  <w:endnote w:type="continuationSeparator" w:id="0">
    <w:p w14:paraId="4B0E40B9" w14:textId="77777777" w:rsidR="000E4F81" w:rsidRDefault="000E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4608" w14:textId="77777777" w:rsidR="000E4F81" w:rsidRDefault="000E4F81">
      <w:r>
        <w:separator/>
      </w:r>
    </w:p>
  </w:footnote>
  <w:footnote w:type="continuationSeparator" w:id="0">
    <w:p w14:paraId="6F7FAB26" w14:textId="77777777" w:rsidR="000E4F81" w:rsidRDefault="000E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6CE7" w14:textId="77777777" w:rsidR="00001350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463A5E">
      <w:rPr>
        <w:rFonts w:ascii="Calibri" w:eastAsia="Calibri" w:hAnsi="Calibri"/>
        <w:noProof/>
        <w:sz w:val="18"/>
        <w:szCs w:val="18"/>
      </w:rPr>
      <w:t>1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Krycí list nabídky</w:t>
    </w:r>
  </w:p>
  <w:p w14:paraId="22CCA140" w14:textId="77777777"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277E"/>
    <w:rsid w:val="00093BDF"/>
    <w:rsid w:val="000C27AD"/>
    <w:rsid w:val="000C7281"/>
    <w:rsid w:val="000C7EBD"/>
    <w:rsid w:val="000D0754"/>
    <w:rsid w:val="000D5C56"/>
    <w:rsid w:val="000E4F81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0742C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6544C"/>
    <w:rsid w:val="003D7B0D"/>
    <w:rsid w:val="003E16CD"/>
    <w:rsid w:val="0043770D"/>
    <w:rsid w:val="00440867"/>
    <w:rsid w:val="00463A5E"/>
    <w:rsid w:val="00464057"/>
    <w:rsid w:val="00486E10"/>
    <w:rsid w:val="004A6BBE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5F016F"/>
    <w:rsid w:val="005F67C7"/>
    <w:rsid w:val="00626198"/>
    <w:rsid w:val="00642E0B"/>
    <w:rsid w:val="00664F6B"/>
    <w:rsid w:val="00666B8E"/>
    <w:rsid w:val="00674259"/>
    <w:rsid w:val="00676942"/>
    <w:rsid w:val="006B203A"/>
    <w:rsid w:val="006B79F6"/>
    <w:rsid w:val="006E3F46"/>
    <w:rsid w:val="006F064F"/>
    <w:rsid w:val="007135F3"/>
    <w:rsid w:val="00713EEA"/>
    <w:rsid w:val="007142A2"/>
    <w:rsid w:val="0073346A"/>
    <w:rsid w:val="00734F76"/>
    <w:rsid w:val="00750A08"/>
    <w:rsid w:val="00760A3E"/>
    <w:rsid w:val="007645A3"/>
    <w:rsid w:val="00781CDC"/>
    <w:rsid w:val="007857DE"/>
    <w:rsid w:val="0078795C"/>
    <w:rsid w:val="00790F47"/>
    <w:rsid w:val="007970F2"/>
    <w:rsid w:val="007A01FE"/>
    <w:rsid w:val="007A1A50"/>
    <w:rsid w:val="007A26F7"/>
    <w:rsid w:val="007D6CAC"/>
    <w:rsid w:val="007E0B61"/>
    <w:rsid w:val="00831462"/>
    <w:rsid w:val="00841894"/>
    <w:rsid w:val="008462FA"/>
    <w:rsid w:val="00856EAF"/>
    <w:rsid w:val="00867160"/>
    <w:rsid w:val="008A0D6B"/>
    <w:rsid w:val="008A199B"/>
    <w:rsid w:val="008A5244"/>
    <w:rsid w:val="008B45C7"/>
    <w:rsid w:val="008C6BB7"/>
    <w:rsid w:val="008C7252"/>
    <w:rsid w:val="008F1344"/>
    <w:rsid w:val="0093111D"/>
    <w:rsid w:val="00933693"/>
    <w:rsid w:val="00944D0F"/>
    <w:rsid w:val="009471B1"/>
    <w:rsid w:val="0096230D"/>
    <w:rsid w:val="00990DD0"/>
    <w:rsid w:val="009C329D"/>
    <w:rsid w:val="009D2CCF"/>
    <w:rsid w:val="009D6347"/>
    <w:rsid w:val="009E3F14"/>
    <w:rsid w:val="009F6B6E"/>
    <w:rsid w:val="00A00732"/>
    <w:rsid w:val="00A12903"/>
    <w:rsid w:val="00A13B6D"/>
    <w:rsid w:val="00A35184"/>
    <w:rsid w:val="00A574A0"/>
    <w:rsid w:val="00A85CEA"/>
    <w:rsid w:val="00A86302"/>
    <w:rsid w:val="00A9461C"/>
    <w:rsid w:val="00A94DAF"/>
    <w:rsid w:val="00A9769F"/>
    <w:rsid w:val="00AA7F7A"/>
    <w:rsid w:val="00AD77E8"/>
    <w:rsid w:val="00AE3CF6"/>
    <w:rsid w:val="00AE5F52"/>
    <w:rsid w:val="00B13926"/>
    <w:rsid w:val="00B34FE7"/>
    <w:rsid w:val="00B60570"/>
    <w:rsid w:val="00B62BBC"/>
    <w:rsid w:val="00B642C3"/>
    <w:rsid w:val="00B739FF"/>
    <w:rsid w:val="00B74D6B"/>
    <w:rsid w:val="00BA23D8"/>
    <w:rsid w:val="00C260A3"/>
    <w:rsid w:val="00C269B4"/>
    <w:rsid w:val="00C50B42"/>
    <w:rsid w:val="00C531F4"/>
    <w:rsid w:val="00C61FC4"/>
    <w:rsid w:val="00C641CF"/>
    <w:rsid w:val="00C81B5B"/>
    <w:rsid w:val="00C86B8D"/>
    <w:rsid w:val="00C9710B"/>
    <w:rsid w:val="00CB1FF8"/>
    <w:rsid w:val="00CE4FD8"/>
    <w:rsid w:val="00D059C8"/>
    <w:rsid w:val="00D150DE"/>
    <w:rsid w:val="00D348DD"/>
    <w:rsid w:val="00D476F3"/>
    <w:rsid w:val="00D9445A"/>
    <w:rsid w:val="00DA11CA"/>
    <w:rsid w:val="00DD3571"/>
    <w:rsid w:val="00DF3C48"/>
    <w:rsid w:val="00E15A93"/>
    <w:rsid w:val="00E2063B"/>
    <w:rsid w:val="00E55F3E"/>
    <w:rsid w:val="00E9583E"/>
    <w:rsid w:val="00EA7D43"/>
    <w:rsid w:val="00EB00FD"/>
    <w:rsid w:val="00EB6BD9"/>
    <w:rsid w:val="00EE46A0"/>
    <w:rsid w:val="00EF5C4E"/>
    <w:rsid w:val="00EF7B74"/>
    <w:rsid w:val="00F05FB1"/>
    <w:rsid w:val="00F15A8D"/>
    <w:rsid w:val="00F17242"/>
    <w:rsid w:val="00F25B83"/>
    <w:rsid w:val="00F33ED1"/>
    <w:rsid w:val="00F43D66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651F1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D970-5D3D-4231-8B8D-FBD0B3B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zivatel</cp:lastModifiedBy>
  <cp:revision>21</cp:revision>
  <cp:lastPrinted>2009-06-29T10:35:00Z</cp:lastPrinted>
  <dcterms:created xsi:type="dcterms:W3CDTF">2015-06-09T15:19:00Z</dcterms:created>
  <dcterms:modified xsi:type="dcterms:W3CDTF">2025-06-11T07:52:00Z</dcterms:modified>
</cp:coreProperties>
</file>